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50A6" w14:textId="4BBBEE25" w:rsidR="00BF613B" w:rsidRDefault="00B92781">
      <w:pPr>
        <w:rPr>
          <w:b/>
          <w:bCs/>
          <w:sz w:val="28"/>
          <w:szCs w:val="28"/>
        </w:rPr>
      </w:pPr>
      <w:r w:rsidRPr="00B92781">
        <w:rPr>
          <w:b/>
          <w:bCs/>
          <w:sz w:val="28"/>
          <w:szCs w:val="28"/>
        </w:rPr>
        <w:t>Architecting for reliability on AWS</w:t>
      </w:r>
    </w:p>
    <w:p w14:paraId="774FDD51" w14:textId="77777777" w:rsidR="00057724" w:rsidRPr="00057724" w:rsidRDefault="00057724" w:rsidP="00057724">
      <w:r w:rsidRPr="00057724">
        <w:t>Availability and annual downtime</w:t>
      </w:r>
    </w:p>
    <w:p w14:paraId="4DEA6FED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% - 3 days 15hrs</w:t>
      </w:r>
    </w:p>
    <w:p w14:paraId="35D4A88C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.9% - 5hrs 45 mins</w:t>
      </w:r>
    </w:p>
    <w:p w14:paraId="3A52C758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.99% - about 1 hr</w:t>
      </w:r>
    </w:p>
    <w:p w14:paraId="03ABD60A" w14:textId="71C05026" w:rsidR="00B92781" w:rsidRDefault="00057724" w:rsidP="00057724">
      <w:pPr>
        <w:pStyle w:val="ListParagraph"/>
        <w:numPr>
          <w:ilvl w:val="0"/>
          <w:numId w:val="1"/>
        </w:numPr>
      </w:pPr>
      <w:r w:rsidRPr="00057724">
        <w:t>99.999% - 5 Mins</w:t>
      </w:r>
    </w:p>
    <w:p w14:paraId="719829C2" w14:textId="77777777" w:rsidR="00072862" w:rsidRPr="000859C1" w:rsidRDefault="00072862" w:rsidP="00072862">
      <w:pPr>
        <w:rPr>
          <w:b/>
          <w:bCs/>
        </w:rPr>
      </w:pPr>
      <w:r w:rsidRPr="000859C1">
        <w:rPr>
          <w:b/>
          <w:bCs/>
        </w:rPr>
        <w:t>Architecting for 99.9% availability</w:t>
      </w:r>
    </w:p>
    <w:p w14:paraId="56097DAF" w14:textId="218DCAB4" w:rsidR="00072862" w:rsidRDefault="00072862" w:rsidP="00072862">
      <w:r>
        <w:t>Traditional app : Runs on win or linux, you can lift an shift it to aws without changing its code (eg: sql backed web application)</w:t>
      </w:r>
    </w:p>
    <w:p w14:paraId="57A6323B" w14:textId="0DA4A054" w:rsidR="00072862" w:rsidRDefault="00072862" w:rsidP="00072862">
      <w:r w:rsidRPr="00072862">
        <w:rPr>
          <w:noProof/>
        </w:rPr>
        <w:drawing>
          <wp:inline distT="0" distB="0" distL="0" distR="0" wp14:anchorId="68526777" wp14:editId="7573D5EA">
            <wp:extent cx="4417060" cy="237834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259" cy="23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DB83" w14:textId="77777777" w:rsidR="000859C1" w:rsidRPr="000859C1" w:rsidRDefault="000859C1" w:rsidP="000859C1">
      <w:pPr>
        <w:rPr>
          <w:b/>
          <w:bCs/>
        </w:rPr>
      </w:pPr>
      <w:r w:rsidRPr="000859C1">
        <w:rPr>
          <w:b/>
          <w:bCs/>
        </w:rPr>
        <w:t>Calculating Availability - EC2</w:t>
      </w:r>
    </w:p>
    <w:p w14:paraId="51DB4BC5" w14:textId="77777777" w:rsidR="000859C1" w:rsidRDefault="000859C1" w:rsidP="000859C1">
      <w:r>
        <w:t>The service level agreement (SLA) for each service includes it annual availability. Availability for an eC2 Inst is 90% and failure rate of each inst is 10%</w:t>
      </w:r>
    </w:p>
    <w:p w14:paraId="63CEB176" w14:textId="77777777" w:rsidR="000859C1" w:rsidRDefault="000859C1" w:rsidP="000859C1">
      <w:pPr>
        <w:pStyle w:val="ListParagraph"/>
        <w:numPr>
          <w:ilvl w:val="0"/>
          <w:numId w:val="2"/>
        </w:numPr>
      </w:pPr>
      <w:r>
        <w:t>Calculating avail-redundant instances</w:t>
      </w:r>
    </w:p>
    <w:p w14:paraId="0439DD59" w14:textId="54BE8256" w:rsidR="000859C1" w:rsidRDefault="000859C1" w:rsidP="000859C1">
      <w:pPr>
        <w:pStyle w:val="ListParagraph"/>
        <w:numPr>
          <w:ilvl w:val="0"/>
          <w:numId w:val="3"/>
        </w:numPr>
      </w:pPr>
      <w:r>
        <w:t>multiply failure rate of 4 inst - 10% * 10% * 10% * 10% = 0.01%</w:t>
      </w:r>
    </w:p>
    <w:p w14:paraId="7FA77347" w14:textId="404EE130" w:rsidR="000859C1" w:rsidRDefault="000859C1" w:rsidP="000859C1">
      <w:pPr>
        <w:pStyle w:val="ListParagraph"/>
        <w:numPr>
          <w:ilvl w:val="0"/>
          <w:numId w:val="3"/>
        </w:numPr>
      </w:pPr>
      <w:r>
        <w:t>Subtract product from 100% - 100% - 0.01% = 99.99%</w:t>
      </w:r>
    </w:p>
    <w:p w14:paraId="7E819517" w14:textId="77777777" w:rsidR="00297F78" w:rsidRDefault="00297F78" w:rsidP="00297F78">
      <w:r w:rsidRPr="00297F78">
        <w:rPr>
          <w:b/>
          <w:bCs/>
        </w:rPr>
        <w:t>ELB -</w:t>
      </w:r>
      <w:r>
        <w:t xml:space="preserve"> will distribute traffic to the inst while continually monitoring them if 1 inst is down it will stop sending traffic to it. </w:t>
      </w:r>
    </w:p>
    <w:p w14:paraId="0BC39B52" w14:textId="77777777" w:rsidR="00297F78" w:rsidRDefault="00297F78" w:rsidP="00297F78">
      <w:pPr>
        <w:pStyle w:val="ListParagraph"/>
        <w:numPr>
          <w:ilvl w:val="0"/>
          <w:numId w:val="2"/>
        </w:numPr>
      </w:pPr>
      <w:r>
        <w:t>Calculate avail -  ELB</w:t>
      </w:r>
    </w:p>
    <w:p w14:paraId="6A2A4166" w14:textId="77777777" w:rsidR="00297F78" w:rsidRDefault="00297F78" w:rsidP="00297F78">
      <w:pPr>
        <w:pStyle w:val="ListParagraph"/>
        <w:numPr>
          <w:ilvl w:val="0"/>
          <w:numId w:val="4"/>
        </w:numPr>
      </w:pPr>
      <w:r>
        <w:t>ELB availability is 99.99%</w:t>
      </w:r>
    </w:p>
    <w:p w14:paraId="452782B5" w14:textId="721BD120" w:rsidR="00072862" w:rsidRDefault="00297F78" w:rsidP="00297F78">
      <w:pPr>
        <w:pStyle w:val="ListParagraph"/>
        <w:numPr>
          <w:ilvl w:val="0"/>
          <w:numId w:val="4"/>
        </w:numPr>
      </w:pPr>
      <w:r>
        <w:t>Multiply this by the availability of instances - 99.99% * 99.99% = 99.998%</w:t>
      </w:r>
    </w:p>
    <w:p w14:paraId="0496F895" w14:textId="77777777" w:rsidR="00F632F4" w:rsidRPr="00F632F4" w:rsidRDefault="00F632F4" w:rsidP="00F632F4">
      <w:pPr>
        <w:rPr>
          <w:b/>
          <w:bCs/>
        </w:rPr>
      </w:pPr>
      <w:r w:rsidRPr="00F632F4">
        <w:rPr>
          <w:b/>
          <w:bCs/>
        </w:rPr>
        <w:t xml:space="preserve">EFS - Elastic file system </w:t>
      </w:r>
    </w:p>
    <w:p w14:paraId="2ECB1CFC" w14:textId="77777777" w:rsidR="00F632F4" w:rsidRDefault="00F632F4" w:rsidP="00F632F4">
      <w:pPr>
        <w:pStyle w:val="ListParagraph"/>
        <w:numPr>
          <w:ilvl w:val="0"/>
          <w:numId w:val="5"/>
        </w:numPr>
      </w:pPr>
      <w:r>
        <w:t>EFS avail is 99.99%</w:t>
      </w:r>
    </w:p>
    <w:p w14:paraId="17CE3552" w14:textId="231356C0" w:rsidR="00072862" w:rsidRDefault="00F632F4" w:rsidP="00F632F4">
      <w:pPr>
        <w:pStyle w:val="ListParagraph"/>
        <w:numPr>
          <w:ilvl w:val="0"/>
          <w:numId w:val="5"/>
        </w:numPr>
      </w:pPr>
      <w:r>
        <w:t>99.998 * 99.99% = 99.97%</w:t>
      </w:r>
    </w:p>
    <w:p w14:paraId="67A73EEB" w14:textId="77777777" w:rsidR="00A46991" w:rsidRDefault="00A46991" w:rsidP="00A46991">
      <w:r>
        <w:t xml:space="preserve">RDS - Relational Db service </w:t>
      </w:r>
    </w:p>
    <w:p w14:paraId="1625B808" w14:textId="77777777" w:rsidR="00A46991" w:rsidRDefault="00A46991" w:rsidP="00A46991">
      <w:pPr>
        <w:pStyle w:val="ListParagraph"/>
        <w:numPr>
          <w:ilvl w:val="0"/>
          <w:numId w:val="6"/>
        </w:numPr>
      </w:pPr>
      <w:r>
        <w:t>RDS multi-AZ availability  is 99.95%</w:t>
      </w:r>
    </w:p>
    <w:p w14:paraId="4483BBF4" w14:textId="579788F4" w:rsidR="00A46991" w:rsidRDefault="00A46991" w:rsidP="00A46991">
      <w:pPr>
        <w:pStyle w:val="ListParagraph"/>
        <w:numPr>
          <w:ilvl w:val="0"/>
          <w:numId w:val="6"/>
        </w:numPr>
      </w:pPr>
      <w:r>
        <w:t>99.95% * 99.97% = 99.92%</w:t>
      </w:r>
    </w:p>
    <w:p w14:paraId="6B6DE2BD" w14:textId="43C81CF3" w:rsidR="00A46991" w:rsidRDefault="00B04DB4" w:rsidP="00A46991">
      <w:r w:rsidRPr="00B04DB4">
        <w:rPr>
          <w:b/>
          <w:bCs/>
          <w:sz w:val="24"/>
          <w:szCs w:val="24"/>
        </w:rPr>
        <w:lastRenderedPageBreak/>
        <w:t>Loose Coupling</w:t>
      </w:r>
      <w:r>
        <w:t xml:space="preserve"> </w:t>
      </w:r>
      <w:r>
        <w:br/>
      </w:r>
      <w:r w:rsidRPr="00B04DB4">
        <w:rPr>
          <w:noProof/>
        </w:rPr>
        <w:drawing>
          <wp:inline distT="0" distB="0" distL="0" distR="0" wp14:anchorId="3495E64D" wp14:editId="5ECD4DD5">
            <wp:extent cx="4362450" cy="1765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7775" w14:textId="7BBB373A" w:rsidR="00B04DB4" w:rsidRDefault="00B04DB4" w:rsidP="00A46991">
      <w:r w:rsidRPr="00B04DB4">
        <w:rPr>
          <w:noProof/>
        </w:rPr>
        <w:drawing>
          <wp:inline distT="0" distB="0" distL="0" distR="0" wp14:anchorId="2A08BF0F" wp14:editId="5B94EFAA">
            <wp:extent cx="4245610" cy="17081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6098" w14:textId="77777777" w:rsidR="00FA6699" w:rsidRDefault="00FA6699" w:rsidP="00FA6699">
      <w:r w:rsidRPr="00DE2214">
        <w:rPr>
          <w:b/>
          <w:bCs/>
        </w:rPr>
        <w:t>EFS -</w:t>
      </w:r>
      <w:r>
        <w:t xml:space="preserve"> Elastic services are always composed of redundant components. Elastic services are always loosely coupled with other resources</w:t>
      </w:r>
    </w:p>
    <w:p w14:paraId="6615FDB2" w14:textId="77777777" w:rsidR="00FA6699" w:rsidRPr="00FA6699" w:rsidRDefault="00FA6699" w:rsidP="00FA6699">
      <w:pPr>
        <w:rPr>
          <w:b/>
          <w:bCs/>
        </w:rPr>
      </w:pPr>
      <w:r w:rsidRPr="00FA6699">
        <w:rPr>
          <w:b/>
          <w:bCs/>
        </w:rPr>
        <w:t xml:space="preserve">Redundancy and loose coupling </w:t>
      </w:r>
    </w:p>
    <w:p w14:paraId="74B27CC3" w14:textId="77777777" w:rsidR="00FA6699" w:rsidRDefault="00FA6699" w:rsidP="00FA6699">
      <w:pPr>
        <w:pStyle w:val="ListParagraph"/>
        <w:numPr>
          <w:ilvl w:val="0"/>
          <w:numId w:val="7"/>
        </w:numPr>
      </w:pPr>
      <w:r>
        <w:t>Redundancy --&gt; loose coupling --&gt; availability</w:t>
      </w:r>
    </w:p>
    <w:p w14:paraId="149EC98B" w14:textId="77777777" w:rsidR="00FA6699" w:rsidRDefault="00FA6699" w:rsidP="00FA6699">
      <w:r w:rsidRPr="00FA6699">
        <w:rPr>
          <w:b/>
          <w:bCs/>
        </w:rPr>
        <w:t>loose coupling  and performance :</w:t>
      </w:r>
      <w:r>
        <w:t xml:space="preserve"> </w:t>
      </w:r>
    </w:p>
    <w:p w14:paraId="28E65905" w14:textId="5B743840" w:rsidR="00FA6699" w:rsidRDefault="00FA6699" w:rsidP="00FA6699">
      <w:pPr>
        <w:pStyle w:val="ListParagraph"/>
        <w:numPr>
          <w:ilvl w:val="0"/>
          <w:numId w:val="8"/>
        </w:numPr>
      </w:pPr>
      <w:r>
        <w:t>Independently scale resources without impacting availability</w:t>
      </w:r>
    </w:p>
    <w:p w14:paraId="27F1EE5C" w14:textId="77777777" w:rsidR="00FA6699" w:rsidRDefault="00FA6699" w:rsidP="00FA6699">
      <w:pPr>
        <w:pStyle w:val="ListParagraph"/>
        <w:numPr>
          <w:ilvl w:val="0"/>
          <w:numId w:val="8"/>
        </w:numPr>
      </w:pPr>
      <w:r>
        <w:t>performance and availability are linked</w:t>
      </w:r>
    </w:p>
    <w:p w14:paraId="0751F539" w14:textId="77777777" w:rsidR="00FA6699" w:rsidRDefault="00FA6699" w:rsidP="00FA6699">
      <w:pPr>
        <w:pStyle w:val="ListParagraph"/>
        <w:numPr>
          <w:ilvl w:val="0"/>
          <w:numId w:val="9"/>
        </w:numPr>
      </w:pPr>
      <w:r>
        <w:t>poor perform leads to low availability</w:t>
      </w:r>
    </w:p>
    <w:p w14:paraId="51D66672" w14:textId="2B68C715" w:rsidR="00A351C1" w:rsidRDefault="00FA6699" w:rsidP="00A351C1">
      <w:pPr>
        <w:pStyle w:val="ListParagraph"/>
        <w:numPr>
          <w:ilvl w:val="0"/>
          <w:numId w:val="9"/>
        </w:numPr>
      </w:pPr>
      <w:r>
        <w:t>good perform helps maintain availability</w:t>
      </w:r>
    </w:p>
    <w:p w14:paraId="6DAA4BF7" w14:textId="392E7FCB" w:rsidR="00A351C1" w:rsidRDefault="00A351C1" w:rsidP="00A351C1"/>
    <w:p w14:paraId="47E95986" w14:textId="24FE7E8F" w:rsidR="00A351C1" w:rsidRDefault="00A351C1" w:rsidP="00A351C1">
      <w:pPr>
        <w:rPr>
          <w:b/>
          <w:bCs/>
          <w:sz w:val="28"/>
          <w:szCs w:val="28"/>
        </w:rPr>
      </w:pPr>
      <w:r w:rsidRPr="00A351C1">
        <w:rPr>
          <w:b/>
          <w:bCs/>
          <w:sz w:val="28"/>
          <w:szCs w:val="28"/>
        </w:rPr>
        <w:t>Simple Queue Service</w:t>
      </w:r>
    </w:p>
    <w:p w14:paraId="5867B329" w14:textId="77777777" w:rsidR="00172D8D" w:rsidRDefault="00A351C1" w:rsidP="00A351C1">
      <w:pPr>
        <w:rPr>
          <w:noProof/>
        </w:rPr>
      </w:pPr>
      <w:r w:rsidRPr="00A351C1">
        <w:rPr>
          <w:b/>
          <w:bCs/>
          <w:noProof/>
          <w:sz w:val="28"/>
          <w:szCs w:val="28"/>
        </w:rPr>
        <w:drawing>
          <wp:inline distT="0" distB="0" distL="0" distR="0" wp14:anchorId="785F7EBC" wp14:editId="1EEC6478">
            <wp:extent cx="2825750" cy="189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85" cy="19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1C1">
        <w:rPr>
          <w:noProof/>
        </w:rPr>
        <w:t xml:space="preserve"> </w:t>
      </w:r>
      <w:r w:rsidRPr="00A351C1">
        <w:rPr>
          <w:b/>
          <w:bCs/>
          <w:noProof/>
          <w:sz w:val="28"/>
          <w:szCs w:val="28"/>
        </w:rPr>
        <w:drawing>
          <wp:inline distT="0" distB="0" distL="0" distR="0" wp14:anchorId="2520CBDE" wp14:editId="5A166418">
            <wp:extent cx="2847340" cy="1924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107" cy="19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E02" w14:textId="1D5121D6" w:rsidR="00A351C1" w:rsidRDefault="00172D8D" w:rsidP="00A351C1">
      <w:r w:rsidRPr="00172D8D">
        <w:rPr>
          <w:b/>
          <w:bCs/>
        </w:rPr>
        <w:lastRenderedPageBreak/>
        <w:t>Benefits of micro services</w:t>
      </w:r>
      <w:r w:rsidRPr="00172D8D">
        <w:t xml:space="preserve"> - Easier updates, availability, scalability</w:t>
      </w:r>
    </w:p>
    <w:p w14:paraId="4C8BBE79" w14:textId="68F1BE4C" w:rsidR="00172D8D" w:rsidRPr="00E33127" w:rsidRDefault="00E33127" w:rsidP="00A351C1">
      <w:pPr>
        <w:rPr>
          <w:b/>
          <w:bCs/>
        </w:rPr>
      </w:pPr>
      <w:r w:rsidRPr="00E33127">
        <w:rPr>
          <w:b/>
          <w:bCs/>
        </w:rPr>
        <w:t>messaging queue using SQS</w:t>
      </w:r>
    </w:p>
    <w:p w14:paraId="3050F7FE" w14:textId="5716B209" w:rsidR="00E33127" w:rsidRDefault="00E33127" w:rsidP="00A351C1">
      <w:pPr>
        <w:rPr>
          <w:noProof/>
        </w:rPr>
      </w:pPr>
      <w:r w:rsidRPr="00E33127">
        <w:rPr>
          <w:noProof/>
        </w:rPr>
        <w:drawing>
          <wp:inline distT="0" distB="0" distL="0" distR="0" wp14:anchorId="32D11EAE" wp14:editId="6CD589DC">
            <wp:extent cx="3975100" cy="294513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984" w14:textId="0FE3EBDF" w:rsidR="00E33127" w:rsidRDefault="00E33127" w:rsidP="00A351C1">
      <w:pPr>
        <w:rPr>
          <w:b/>
          <w:bCs/>
          <w:noProof/>
        </w:rPr>
      </w:pPr>
      <w:r w:rsidRPr="00E33127">
        <w:rPr>
          <w:b/>
          <w:bCs/>
          <w:noProof/>
        </w:rPr>
        <w:t>Containers</w:t>
      </w:r>
    </w:p>
    <w:p w14:paraId="7D23F029" w14:textId="77777777" w:rsidR="00E33127" w:rsidRP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Behave like virtual machines</w:t>
      </w:r>
    </w:p>
    <w:p w14:paraId="220FD013" w14:textId="0CF6BCD1" w:rsidR="00E33127" w:rsidRP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Let you run multiple microservices on a single instance</w:t>
      </w:r>
    </w:p>
    <w:p w14:paraId="5CEA7FB9" w14:textId="487D4B2F" w:rsid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Processes running inside the container are isolated from the host</w:t>
      </w:r>
    </w:p>
    <w:p w14:paraId="09BA1BAD" w14:textId="77777777" w:rsidR="009F14F0" w:rsidRDefault="009F14F0" w:rsidP="009F14F0">
      <w:pPr>
        <w:pStyle w:val="ListParagraph"/>
        <w:spacing w:after="0" w:line="240" w:lineRule="auto"/>
        <w:textAlignment w:val="baseline"/>
      </w:pPr>
    </w:p>
    <w:p w14:paraId="6F1E06E5" w14:textId="11489B23" w:rsidR="009F14F0" w:rsidRPr="00E33127" w:rsidRDefault="009F14F0" w:rsidP="009F14F0">
      <w:pPr>
        <w:spacing w:after="0" w:line="240" w:lineRule="auto"/>
        <w:textAlignment w:val="baseline"/>
      </w:pPr>
      <w:r w:rsidRPr="009F14F0">
        <w:rPr>
          <w:b/>
          <w:bCs/>
        </w:rPr>
        <w:t>Benefits of containers</w:t>
      </w:r>
      <w:r>
        <w:t xml:space="preserve"> - Ease of deployment ,Build an image, deploy it to instances, launch containers from it</w:t>
      </w:r>
      <w:r w:rsidR="00F27EE1">
        <w:t>, Availability</w:t>
      </w:r>
    </w:p>
    <w:p w14:paraId="780C2FE1" w14:textId="77777777" w:rsidR="00E33127" w:rsidRPr="00E33127" w:rsidRDefault="00E33127" w:rsidP="00E33127">
      <w:pPr>
        <w:spacing w:after="0" w:line="240" w:lineRule="auto"/>
        <w:textAlignment w:val="baseline"/>
      </w:pPr>
    </w:p>
    <w:p w14:paraId="7F4BB41A" w14:textId="0695CDF1" w:rsidR="00E33127" w:rsidRPr="00E33127" w:rsidRDefault="00E33127" w:rsidP="00E33127">
      <w:r w:rsidRPr="00E33127">
        <w:rPr>
          <w:b/>
          <w:bCs/>
          <w:noProof/>
        </w:rPr>
        <w:t>Docker</w:t>
      </w:r>
    </w:p>
    <w:p w14:paraId="03BD7F98" w14:textId="7B1E6CFA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Image contains everything the service needs</w:t>
      </w:r>
    </w:p>
    <w:p w14:paraId="17D48AD1" w14:textId="77777777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Launch containers from an image</w:t>
      </w:r>
    </w:p>
    <w:p w14:paraId="4FDE27ED" w14:textId="77777777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Like launching EC2 instances from an AMI</w:t>
      </w:r>
    </w:p>
    <w:p w14:paraId="3C0A4C20" w14:textId="48F08C78" w:rsidR="00E33127" w:rsidRDefault="00E33127" w:rsidP="00E33127">
      <w:pPr>
        <w:spacing w:after="0" w:line="240" w:lineRule="auto"/>
        <w:textAlignment w:val="baseline"/>
      </w:pPr>
    </w:p>
    <w:p w14:paraId="153979BD" w14:textId="77777777" w:rsidR="00205763" w:rsidRPr="00205763" w:rsidRDefault="00205763" w:rsidP="00205763">
      <w:r w:rsidRPr="00205763">
        <w:t>Elastic Container service : ECS clusters contain EC2 instances, can store containers in an elastic container registry(ECR)</w:t>
      </w:r>
    </w:p>
    <w:p w14:paraId="3473769D" w14:textId="77777777" w:rsidR="009C7B3A" w:rsidRPr="009C7B3A" w:rsidRDefault="009C7B3A" w:rsidP="009C7B3A">
      <w:pPr>
        <w:spacing w:after="0" w:line="240" w:lineRule="auto"/>
        <w:textAlignment w:val="baseline"/>
        <w:rPr>
          <w:b/>
          <w:bCs/>
        </w:rPr>
      </w:pPr>
      <w:r w:rsidRPr="009C7B3A">
        <w:rPr>
          <w:b/>
          <w:bCs/>
        </w:rPr>
        <w:t>Cloud native applications</w:t>
      </w:r>
    </w:p>
    <w:p w14:paraId="53E0EF41" w14:textId="77777777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Depend on a cloud service that can't be deployed on-permises(Eg: SQS, S3, DynamoDB)</w:t>
      </w:r>
    </w:p>
    <w:p w14:paraId="77476FFE" w14:textId="77777777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Services instead of servers</w:t>
      </w:r>
    </w:p>
    <w:p w14:paraId="0AA06C3F" w14:textId="241B364E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Availability not necessarily higher than traditional applications</w:t>
      </w:r>
    </w:p>
    <w:p w14:paraId="42FF015D" w14:textId="36C6B4A2" w:rsidR="00993C25" w:rsidRDefault="00993C25" w:rsidP="00993C25">
      <w:pPr>
        <w:spacing w:after="0" w:line="240" w:lineRule="auto"/>
        <w:textAlignment w:val="baseline"/>
      </w:pPr>
    </w:p>
    <w:p w14:paraId="7D360104" w14:textId="11BC71CC" w:rsidR="00993C25" w:rsidRDefault="00993C25" w:rsidP="00993C25">
      <w:pPr>
        <w:spacing w:after="0" w:line="240" w:lineRule="auto"/>
        <w:textAlignment w:val="baseline"/>
      </w:pPr>
      <w:r w:rsidRPr="00993C25">
        <w:rPr>
          <w:b/>
          <w:bCs/>
        </w:rPr>
        <w:t>Lambda :</w:t>
      </w:r>
      <w:r>
        <w:t xml:space="preserve"> </w:t>
      </w:r>
      <w:r>
        <w:br/>
        <w:t xml:space="preserve">Managed serverless compute service, </w:t>
      </w:r>
    </w:p>
    <w:p w14:paraId="1BD1ECD8" w14:textId="77777777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>The was lambda works is you create a lambda function with you app code, tell lambda the language you app is written in. and simply call the function.</w:t>
      </w:r>
    </w:p>
    <w:p w14:paraId="5F77CDA5" w14:textId="45D6B462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>Lambda supports many lang(C#, java, python, go, PowerShell)</w:t>
      </w:r>
    </w:p>
    <w:p w14:paraId="12190F1B" w14:textId="77777777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>Availability is 99.95%</w:t>
      </w:r>
    </w:p>
    <w:p w14:paraId="66654251" w14:textId="77777777" w:rsidR="00993C25" w:rsidRDefault="00993C25" w:rsidP="00993C25">
      <w:pPr>
        <w:spacing w:after="0" w:line="240" w:lineRule="auto"/>
        <w:textAlignment w:val="baseline"/>
      </w:pPr>
    </w:p>
    <w:p w14:paraId="000C75F0" w14:textId="4865DB00" w:rsidR="00993C25" w:rsidRDefault="00993C25" w:rsidP="00993C25">
      <w:pPr>
        <w:spacing w:after="0" w:line="240" w:lineRule="auto"/>
        <w:textAlignment w:val="baseline"/>
      </w:pPr>
      <w:r w:rsidRPr="00701C43">
        <w:rPr>
          <w:b/>
          <w:bCs/>
        </w:rPr>
        <w:t>S3</w:t>
      </w:r>
      <w:r>
        <w:t xml:space="preserve"> : unlimited file storage, static web hosting, avail is 99.9%</w:t>
      </w:r>
    </w:p>
    <w:p w14:paraId="068F7462" w14:textId="48707DDC" w:rsidR="001C2C4D" w:rsidRDefault="001C2C4D" w:rsidP="00993C25">
      <w:pPr>
        <w:spacing w:after="0" w:line="240" w:lineRule="auto"/>
        <w:textAlignment w:val="baseline"/>
      </w:pPr>
    </w:p>
    <w:p w14:paraId="3555E62E" w14:textId="77777777" w:rsidR="001C2C4D" w:rsidRPr="001C2C4D" w:rsidRDefault="001C2C4D" w:rsidP="001C2C4D">
      <w:pPr>
        <w:textAlignment w:val="baseline"/>
        <w:rPr>
          <w:b/>
          <w:bCs/>
        </w:rPr>
      </w:pPr>
      <w:r w:rsidRPr="001C2C4D">
        <w:rPr>
          <w:b/>
          <w:bCs/>
        </w:rPr>
        <w:t xml:space="preserve">DynamoDB </w:t>
      </w:r>
    </w:p>
    <w:p w14:paraId="6F1B12B2" w14:textId="7FF6ACF3" w:rsidR="001C2C4D" w:rsidRPr="001C2C4D" w:rsidRDefault="001C2C4D" w:rsidP="001C2C4D">
      <w:pPr>
        <w:pStyle w:val="ListParagraph"/>
        <w:numPr>
          <w:ilvl w:val="0"/>
          <w:numId w:val="14"/>
        </w:numPr>
        <w:textAlignment w:val="baseline"/>
      </w:pPr>
      <w:r w:rsidRPr="001C2C4D">
        <w:t>Managed, nonrelational database</w:t>
      </w:r>
    </w:p>
    <w:p w14:paraId="56F52182" w14:textId="54E1A245" w:rsidR="001C2C4D" w:rsidRPr="001C2C4D" w:rsidRDefault="001C2C4D" w:rsidP="001C2C4D">
      <w:pPr>
        <w:pStyle w:val="ListParagraph"/>
        <w:numPr>
          <w:ilvl w:val="0"/>
          <w:numId w:val="14"/>
        </w:numPr>
        <w:textAlignment w:val="baseline"/>
      </w:pPr>
      <w:r w:rsidRPr="001C2C4D">
        <w:t>Global tables feature replicates tables across multiple regions</w:t>
      </w:r>
    </w:p>
    <w:p w14:paraId="151369F8" w14:textId="003137EF" w:rsidR="001C2C4D" w:rsidRDefault="001C2C4D" w:rsidP="001C2C4D">
      <w:pPr>
        <w:pStyle w:val="ListParagraph"/>
        <w:numPr>
          <w:ilvl w:val="0"/>
          <w:numId w:val="14"/>
        </w:numPr>
        <w:spacing w:after="0" w:line="240" w:lineRule="auto"/>
        <w:textAlignment w:val="baseline"/>
      </w:pPr>
      <w:r w:rsidRPr="001C2C4D">
        <w:t>Availability with global tables is 99.999%</w:t>
      </w:r>
    </w:p>
    <w:p w14:paraId="7B3B7ACD" w14:textId="06F27860" w:rsidR="007867F9" w:rsidRDefault="007867F9" w:rsidP="007867F9">
      <w:pPr>
        <w:spacing w:after="0" w:line="240" w:lineRule="auto"/>
        <w:textAlignment w:val="baseline"/>
      </w:pPr>
    </w:p>
    <w:p w14:paraId="1F00BD0A" w14:textId="0E1FD293" w:rsidR="007867F9" w:rsidRDefault="007867F9" w:rsidP="007867F9">
      <w:pPr>
        <w:spacing w:after="0" w:line="240" w:lineRule="auto"/>
        <w:textAlignment w:val="baseline"/>
      </w:pPr>
      <w:r w:rsidRPr="007867F9">
        <w:rPr>
          <w:b/>
          <w:bCs/>
        </w:rPr>
        <w:t>Calculating Availability</w:t>
      </w:r>
      <w:r>
        <w:t xml:space="preserve"> : 99.95% * 99.9% * 99.999% = 99.85%</w:t>
      </w:r>
    </w:p>
    <w:p w14:paraId="75DDFAFC" w14:textId="5FF28E7B" w:rsidR="000A6C16" w:rsidRDefault="000A6C16" w:rsidP="007867F9">
      <w:pPr>
        <w:spacing w:after="0" w:line="240" w:lineRule="auto"/>
        <w:textAlignment w:val="baseline"/>
      </w:pPr>
    </w:p>
    <w:p w14:paraId="2D35D4F6" w14:textId="77777777" w:rsidR="00AB5D93" w:rsidRPr="006B686A" w:rsidRDefault="00AB5D93" w:rsidP="00AB5D93">
      <w:pPr>
        <w:textAlignment w:val="baseline"/>
        <w:rPr>
          <w:b/>
          <w:bCs/>
        </w:rPr>
      </w:pPr>
      <w:r w:rsidRPr="006B686A">
        <w:rPr>
          <w:b/>
          <w:bCs/>
        </w:rPr>
        <w:t xml:space="preserve">Amazon Certificate Manager (ACM) </w:t>
      </w:r>
    </w:p>
    <w:p w14:paraId="18C2A7E4" w14:textId="77777777" w:rsidR="00AB5D93" w:rsidRDefault="00D9717D" w:rsidP="00AB5D93">
      <w:pPr>
        <w:pStyle w:val="ListParagraph"/>
        <w:numPr>
          <w:ilvl w:val="0"/>
          <w:numId w:val="15"/>
        </w:numPr>
        <w:textAlignment w:val="baseline"/>
      </w:pPr>
      <w:r w:rsidRPr="00AB5D93">
        <w:t>Issues public TLS certificates for use with</w:t>
      </w:r>
      <w:r w:rsidR="00AB5D93" w:rsidRPr="00AB5D93">
        <w:t xml:space="preserve"> </w:t>
      </w:r>
      <w:r w:rsidRPr="00D9717D">
        <w:t>AWS services</w:t>
      </w:r>
      <w:r w:rsidR="00AB5D93" w:rsidRPr="00AB5D93">
        <w:t xml:space="preserve"> </w:t>
      </w:r>
    </w:p>
    <w:p w14:paraId="215980D7" w14:textId="3A806CFF" w:rsidR="00D9717D" w:rsidRDefault="00D9717D" w:rsidP="00AB5D93">
      <w:pPr>
        <w:pStyle w:val="ListParagraph"/>
        <w:numPr>
          <w:ilvl w:val="0"/>
          <w:numId w:val="15"/>
        </w:numPr>
        <w:textAlignment w:val="baseline"/>
      </w:pPr>
      <w:r w:rsidRPr="00D9717D">
        <w:t>Before ACM issues a TLS certificate, you</w:t>
      </w:r>
      <w:r w:rsidR="00AB5D93" w:rsidRPr="00AB5D93">
        <w:t xml:space="preserve"> </w:t>
      </w:r>
      <w:r w:rsidRPr="00D9717D">
        <w:t>must verify that you control the DNS</w:t>
      </w:r>
      <w:r w:rsidR="00AB5D93" w:rsidRPr="00AB5D93">
        <w:t xml:space="preserve"> </w:t>
      </w:r>
      <w:r w:rsidRPr="00D9717D">
        <w:t>records for the domain</w:t>
      </w:r>
    </w:p>
    <w:p w14:paraId="26E5822D" w14:textId="5C1193C6" w:rsidR="006D20BF" w:rsidRDefault="006D20BF" w:rsidP="00706CE4">
      <w:pPr>
        <w:textAlignment w:val="baseline"/>
        <w:rPr>
          <w:b/>
          <w:bCs/>
        </w:rPr>
      </w:pPr>
      <w:r w:rsidRPr="00B9389F">
        <w:rPr>
          <w:b/>
          <w:bCs/>
        </w:rPr>
        <w:t>Creating a TLS Certificate Using ACM</w:t>
      </w:r>
    </w:p>
    <w:p w14:paraId="295EF9E2" w14:textId="270D9509" w:rsidR="00B9389F" w:rsidRDefault="00B9389F" w:rsidP="00706CE4">
      <w:pPr>
        <w:textAlignment w:val="baseline"/>
      </w:pPr>
      <w:r>
        <w:t>In route 53 Console</w:t>
      </w:r>
      <w:r>
        <w:br/>
      </w:r>
      <w:r w:rsidRPr="00B9389F">
        <w:rPr>
          <w:noProof/>
        </w:rPr>
        <w:drawing>
          <wp:inline distT="0" distB="0" distL="0" distR="0" wp14:anchorId="004BBC38" wp14:editId="4BCA32D9">
            <wp:extent cx="5731510" cy="16833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4AD1" w14:textId="77265373" w:rsidR="00B9389F" w:rsidRDefault="00B9389F" w:rsidP="00706CE4">
      <w:pPr>
        <w:textAlignment w:val="baseline"/>
      </w:pPr>
      <w:r w:rsidRPr="00B9389F">
        <w:rPr>
          <w:noProof/>
        </w:rPr>
        <w:drawing>
          <wp:inline distT="0" distB="0" distL="0" distR="0" wp14:anchorId="42664B16" wp14:editId="6DFBFD03">
            <wp:extent cx="5731510" cy="12153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E51D" w14:textId="4651B0E2" w:rsidR="000A6C16" w:rsidRPr="00B9389F" w:rsidRDefault="00B9389F" w:rsidP="007867F9">
      <w:pPr>
        <w:spacing w:after="0" w:line="240" w:lineRule="auto"/>
        <w:textAlignment w:val="baseline"/>
        <w:rPr>
          <w:b/>
          <w:bCs/>
        </w:rPr>
      </w:pPr>
      <w:r w:rsidRPr="00B9389F">
        <w:rPr>
          <w:b/>
          <w:bCs/>
        </w:rPr>
        <w:t>When a domain is registered in route 53 it creates a public hosted zone.</w:t>
      </w:r>
    </w:p>
    <w:p w14:paraId="187B5147" w14:textId="530E6AC8" w:rsidR="00653B49" w:rsidRPr="00B9389F" w:rsidRDefault="00B9389F" w:rsidP="007867F9">
      <w:pPr>
        <w:spacing w:after="0" w:line="240" w:lineRule="auto"/>
        <w:textAlignment w:val="baseline"/>
        <w:rPr>
          <w:b/>
          <w:bCs/>
        </w:rPr>
      </w:pPr>
      <w:r w:rsidRPr="00B9389F">
        <w:rPr>
          <w:noProof/>
        </w:rPr>
        <w:drawing>
          <wp:inline distT="0" distB="0" distL="0" distR="0" wp14:anchorId="6B236F9E" wp14:editId="65FBEF1B">
            <wp:extent cx="5731510" cy="10020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994BD9" w14:textId="6D6C4D3D" w:rsidR="001C2C4D" w:rsidRDefault="00B9389F" w:rsidP="00993C25">
      <w:pPr>
        <w:spacing w:after="0" w:line="240" w:lineRule="auto"/>
        <w:textAlignment w:val="baseline"/>
      </w:pPr>
      <w:r>
        <w:t>To request TLS certificate switch to ACM console</w:t>
      </w:r>
      <w:r>
        <w:br/>
      </w:r>
      <w:r w:rsidRPr="00B9389F">
        <w:rPr>
          <w:noProof/>
        </w:rPr>
        <w:drawing>
          <wp:inline distT="0" distB="0" distL="0" distR="0" wp14:anchorId="6EDC21C8" wp14:editId="7D5053D1">
            <wp:extent cx="5731510" cy="9271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AAFD" w14:textId="77777777" w:rsidR="00205763" w:rsidRPr="00E33127" w:rsidRDefault="00205763" w:rsidP="00E33127">
      <w:pPr>
        <w:spacing w:after="0" w:line="240" w:lineRule="auto"/>
        <w:textAlignment w:val="baseline"/>
      </w:pPr>
    </w:p>
    <w:p w14:paraId="35DC75D9" w14:textId="5546C143" w:rsidR="00E33127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lastRenderedPageBreak/>
        <w:drawing>
          <wp:inline distT="0" distB="0" distL="0" distR="0" wp14:anchorId="420183BB" wp14:editId="665B3D2C">
            <wp:extent cx="4626610" cy="164642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100" cy="16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FFFC" w14:textId="35553E9F" w:rsidR="00B9389F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drawing>
          <wp:inline distT="0" distB="0" distL="0" distR="0" wp14:anchorId="3F9C2383" wp14:editId="0B040C37">
            <wp:extent cx="5731510" cy="18053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CC9" w14:textId="402025C6" w:rsidR="00B9389F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t>Add another name ; ''*" followed by domain name asterisk is going to make this a wildcard certificate so it can be vaild for any subdomain like www.</w:t>
      </w:r>
    </w:p>
    <w:p w14:paraId="2C55FE90" w14:textId="50F9725E" w:rsidR="00B9389F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drawing>
          <wp:inline distT="0" distB="0" distL="0" distR="0" wp14:anchorId="35065633" wp14:editId="01A5CEC1">
            <wp:extent cx="5731510" cy="17081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5918" w14:textId="37AC5C4F" w:rsidR="00B9389F" w:rsidRPr="00E33127" w:rsidRDefault="00B9389F" w:rsidP="00A351C1">
      <w:pPr>
        <w:rPr>
          <w:b/>
          <w:bCs/>
          <w:noProof/>
        </w:rPr>
      </w:pPr>
      <w:r w:rsidRPr="00B9389F">
        <w:rPr>
          <w:b/>
          <w:bCs/>
          <w:noProof/>
        </w:rPr>
        <w:drawing>
          <wp:inline distT="0" distB="0" distL="0" distR="0" wp14:anchorId="6A5E17E4" wp14:editId="7FF0F87B">
            <wp:extent cx="5731510" cy="23006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CEA" w14:textId="2A7A73AD" w:rsidR="00072862" w:rsidRPr="00172D8D" w:rsidRDefault="00B9389F" w:rsidP="00072862">
      <w:r>
        <w:lastRenderedPageBreak/>
        <w:t>Expand the domain</w:t>
      </w:r>
      <w:r>
        <w:br/>
      </w:r>
      <w:r w:rsidRPr="00B9389F">
        <w:rPr>
          <w:noProof/>
        </w:rPr>
        <w:drawing>
          <wp:inline distT="0" distB="0" distL="0" distR="0" wp14:anchorId="36B482D3" wp14:editId="3BA3CEE2">
            <wp:extent cx="5731510" cy="22561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E9D9" w14:textId="77777777" w:rsidR="00E552D5" w:rsidRDefault="00B9389F" w:rsidP="00057724">
      <w:r>
        <w:t>And select Create record in route 53</w:t>
      </w:r>
    </w:p>
    <w:p w14:paraId="6C54E07E" w14:textId="77777777" w:rsidR="00E552D5" w:rsidRDefault="00E552D5" w:rsidP="00057724">
      <w:r w:rsidRPr="00E552D5">
        <w:rPr>
          <w:noProof/>
        </w:rPr>
        <w:drawing>
          <wp:inline distT="0" distB="0" distL="0" distR="0" wp14:anchorId="5686522D" wp14:editId="3C3A017A">
            <wp:extent cx="5458460" cy="20627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8299" cy="20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66FB" w14:textId="77777777" w:rsidR="00E552D5" w:rsidRDefault="00E552D5" w:rsidP="00057724">
      <w:r w:rsidRPr="00E552D5">
        <w:rPr>
          <w:noProof/>
        </w:rPr>
        <w:drawing>
          <wp:inline distT="0" distB="0" distL="0" distR="0" wp14:anchorId="1A9BD2C8" wp14:editId="18626DC0">
            <wp:extent cx="5731510" cy="11506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17F1" w14:textId="77777777" w:rsidR="00E552D5" w:rsidRDefault="00E552D5" w:rsidP="00057724">
      <w:r w:rsidRPr="00E552D5">
        <w:rPr>
          <w:noProof/>
        </w:rPr>
        <w:drawing>
          <wp:inline distT="0" distB="0" distL="0" distR="0" wp14:anchorId="425EE460" wp14:editId="12909DE3">
            <wp:extent cx="5731510" cy="21888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421B" w14:textId="77777777" w:rsidR="00033FEC" w:rsidRDefault="00033FEC" w:rsidP="00057724">
      <w:pPr>
        <w:rPr>
          <w:b/>
          <w:bCs/>
          <w:sz w:val="28"/>
          <w:szCs w:val="28"/>
        </w:rPr>
      </w:pPr>
    </w:p>
    <w:p w14:paraId="6376CF66" w14:textId="345E0424" w:rsidR="00033FEC" w:rsidRDefault="00033FEC" w:rsidP="00057724">
      <w:pPr>
        <w:rPr>
          <w:b/>
          <w:bCs/>
          <w:sz w:val="28"/>
          <w:szCs w:val="28"/>
        </w:rPr>
      </w:pPr>
      <w:r w:rsidRPr="00033FEC">
        <w:rPr>
          <w:b/>
          <w:bCs/>
          <w:sz w:val="28"/>
          <w:szCs w:val="28"/>
        </w:rPr>
        <w:lastRenderedPageBreak/>
        <w:t>VPC</w:t>
      </w:r>
    </w:p>
    <w:p w14:paraId="15D195FF" w14:textId="6AEB6BB9" w:rsidR="00033FEC" w:rsidRDefault="00033FEC" w:rsidP="00057724">
      <w:pPr>
        <w:rPr>
          <w:b/>
          <w:bCs/>
          <w:sz w:val="28"/>
          <w:szCs w:val="28"/>
        </w:rPr>
      </w:pPr>
      <w:r w:rsidRPr="00033FEC">
        <w:rPr>
          <w:b/>
          <w:bCs/>
          <w:sz w:val="28"/>
          <w:szCs w:val="28"/>
        </w:rPr>
        <w:drawing>
          <wp:inline distT="0" distB="0" distL="0" distR="0" wp14:anchorId="1F336ADB" wp14:editId="341A2ADF">
            <wp:extent cx="5731510" cy="29349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BF58" w14:textId="77777777" w:rsidR="00033FEC" w:rsidRDefault="00033FEC" w:rsidP="00033FEC">
      <w:pPr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astic Ip address</w:t>
      </w:r>
    </w:p>
    <w:p w14:paraId="2F4CFFA2" w14:textId="220CFEDA" w:rsidR="00033FEC" w:rsidRPr="00033FEC" w:rsidRDefault="00033FEC" w:rsidP="00033FEC">
      <w:pPr>
        <w:pStyle w:val="ListParagraph"/>
        <w:numPr>
          <w:ilvl w:val="0"/>
          <w:numId w:val="17"/>
        </w:numPr>
        <w:textAlignment w:val="baseline"/>
      </w:pPr>
      <w:r w:rsidRPr="00033FEC">
        <w:t>You allocate an EIP to your account and keep it as long as you want</w:t>
      </w:r>
    </w:p>
    <w:p w14:paraId="01C4089C" w14:textId="77777777" w:rsidR="00033FEC" w:rsidRPr="00033FEC" w:rsidRDefault="00033FEC" w:rsidP="00033FEC">
      <w:pPr>
        <w:pStyle w:val="ListParagraph"/>
        <w:numPr>
          <w:ilvl w:val="0"/>
          <w:numId w:val="16"/>
        </w:numPr>
        <w:textAlignment w:val="baseline"/>
      </w:pPr>
      <w:r w:rsidRPr="00033FEC">
        <w:t>EIP allows an instance to retain the same public IP address</w:t>
      </w:r>
    </w:p>
    <w:p w14:paraId="66D2EA80" w14:textId="77777777" w:rsidR="00033FEC" w:rsidRPr="00033FEC" w:rsidRDefault="00033FEC" w:rsidP="00033FEC">
      <w:pPr>
        <w:pStyle w:val="ListParagraph"/>
        <w:numPr>
          <w:ilvl w:val="0"/>
          <w:numId w:val="16"/>
        </w:numPr>
        <w:textAlignment w:val="baseline"/>
      </w:pPr>
      <w:r w:rsidRPr="00033FEC">
        <w:t>EIP is bound to an ENI, which is attached to an instance</w:t>
      </w:r>
    </w:p>
    <w:p w14:paraId="79CFAA40" w14:textId="230A4180" w:rsidR="00057724" w:rsidRPr="00C22766" w:rsidRDefault="00033FEC" w:rsidP="00F063A4">
      <w:pPr>
        <w:pStyle w:val="ListParagraph"/>
        <w:numPr>
          <w:ilvl w:val="0"/>
          <w:numId w:val="16"/>
        </w:numPr>
        <w:textAlignment w:val="baseline"/>
        <w:rPr>
          <w:b/>
          <w:bCs/>
          <w:sz w:val="28"/>
          <w:szCs w:val="28"/>
        </w:rPr>
      </w:pPr>
      <w:r w:rsidRPr="00033FEC">
        <w:t>You can move an EIP to different ENI</w:t>
      </w:r>
      <w:r w:rsidR="00B9389F" w:rsidRPr="00F2104E">
        <w:rPr>
          <w:b/>
          <w:bCs/>
          <w:sz w:val="28"/>
          <w:szCs w:val="28"/>
        </w:rPr>
        <w:br/>
      </w:r>
      <w:r w:rsidR="00F2104E" w:rsidRPr="00F2104E">
        <w:rPr>
          <w:b/>
          <w:bCs/>
          <w:sz w:val="28"/>
          <w:szCs w:val="28"/>
        </w:rPr>
        <w:drawing>
          <wp:inline distT="0" distB="0" distL="0" distR="0" wp14:anchorId="582E91C3" wp14:editId="3A073C30">
            <wp:extent cx="5731510" cy="11442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AE8" w14:textId="22D10131" w:rsidR="00C22766" w:rsidRPr="00C22766" w:rsidRDefault="006A0972" w:rsidP="00C22766">
      <w:pPr>
        <w:textAlignment w:val="baseline"/>
      </w:pPr>
      <w:r>
        <w:br/>
      </w:r>
      <w:r>
        <w:br/>
      </w:r>
      <w:r w:rsidR="00C22766" w:rsidRPr="00C22766">
        <w:t>Inst in the private subnet are completely isolated from the internet. They cannot reach the internet and the internet cant reach them</w:t>
      </w:r>
    </w:p>
    <w:p w14:paraId="5B7F8AD0" w14:textId="6E45025A" w:rsidR="00C22766" w:rsidRPr="00C22766" w:rsidRDefault="00C22766" w:rsidP="00C22766">
      <w:pPr>
        <w:textAlignment w:val="baseline"/>
      </w:pPr>
      <w:r w:rsidRPr="00C22766">
        <w:t xml:space="preserve">This is where the NAT gateway comes in, it </w:t>
      </w:r>
      <w:r w:rsidR="006A0972" w:rsidRPr="00C22766">
        <w:t>provides</w:t>
      </w:r>
      <w:r w:rsidRPr="00C22766">
        <w:t xml:space="preserve"> instances in the private subnet outbound only internet access.</w:t>
      </w:r>
    </w:p>
    <w:sectPr w:rsidR="00C22766" w:rsidRPr="00C22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532"/>
    <w:multiLevelType w:val="hybridMultilevel"/>
    <w:tmpl w:val="83387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041"/>
    <w:multiLevelType w:val="hybridMultilevel"/>
    <w:tmpl w:val="6C2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711D"/>
    <w:multiLevelType w:val="hybridMultilevel"/>
    <w:tmpl w:val="7B96A9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2E48"/>
    <w:multiLevelType w:val="hybridMultilevel"/>
    <w:tmpl w:val="896C9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FB3"/>
    <w:multiLevelType w:val="hybridMultilevel"/>
    <w:tmpl w:val="73367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6259"/>
    <w:multiLevelType w:val="hybridMultilevel"/>
    <w:tmpl w:val="805E2A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10227"/>
    <w:multiLevelType w:val="hybridMultilevel"/>
    <w:tmpl w:val="0CA80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68FD"/>
    <w:multiLevelType w:val="hybridMultilevel"/>
    <w:tmpl w:val="F9BA207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C55CA"/>
    <w:multiLevelType w:val="hybridMultilevel"/>
    <w:tmpl w:val="D72A2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B451D"/>
    <w:multiLevelType w:val="hybridMultilevel"/>
    <w:tmpl w:val="32C07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93E9D"/>
    <w:multiLevelType w:val="hybridMultilevel"/>
    <w:tmpl w:val="BD526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764D"/>
    <w:multiLevelType w:val="hybridMultilevel"/>
    <w:tmpl w:val="551A2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41767"/>
    <w:multiLevelType w:val="hybridMultilevel"/>
    <w:tmpl w:val="20EAF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B0C8D"/>
    <w:multiLevelType w:val="hybridMultilevel"/>
    <w:tmpl w:val="5A90D50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F3163D"/>
    <w:multiLevelType w:val="hybridMultilevel"/>
    <w:tmpl w:val="A7A62BE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462D52"/>
    <w:multiLevelType w:val="hybridMultilevel"/>
    <w:tmpl w:val="B98CA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56C89"/>
    <w:multiLevelType w:val="hybridMultilevel"/>
    <w:tmpl w:val="414A1B5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7"/>
  </w:num>
  <w:num w:numId="5">
    <w:abstractNumId w:val="14"/>
  </w:num>
  <w:num w:numId="6">
    <w:abstractNumId w:val="2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12"/>
  </w:num>
  <w:num w:numId="13">
    <w:abstractNumId w:val="1"/>
  </w:num>
  <w:num w:numId="14">
    <w:abstractNumId w:val="9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81"/>
    <w:rsid w:val="00033FEC"/>
    <w:rsid w:val="00057724"/>
    <w:rsid w:val="00072862"/>
    <w:rsid w:val="000859C1"/>
    <w:rsid w:val="000A6C16"/>
    <w:rsid w:val="00172D8D"/>
    <w:rsid w:val="001C2C4D"/>
    <w:rsid w:val="00205763"/>
    <w:rsid w:val="00211CAF"/>
    <w:rsid w:val="00270660"/>
    <w:rsid w:val="00297F78"/>
    <w:rsid w:val="00653B49"/>
    <w:rsid w:val="006A0972"/>
    <w:rsid w:val="006B686A"/>
    <w:rsid w:val="006D20BF"/>
    <w:rsid w:val="00701C43"/>
    <w:rsid w:val="00706CE4"/>
    <w:rsid w:val="007867F9"/>
    <w:rsid w:val="00993C25"/>
    <w:rsid w:val="009C7B3A"/>
    <w:rsid w:val="009F14F0"/>
    <w:rsid w:val="00A351C1"/>
    <w:rsid w:val="00A46991"/>
    <w:rsid w:val="00AB5D93"/>
    <w:rsid w:val="00B04DB4"/>
    <w:rsid w:val="00B92781"/>
    <w:rsid w:val="00B9389F"/>
    <w:rsid w:val="00BE3900"/>
    <w:rsid w:val="00BE6F06"/>
    <w:rsid w:val="00BF613B"/>
    <w:rsid w:val="00C22766"/>
    <w:rsid w:val="00D9717D"/>
    <w:rsid w:val="00DE2214"/>
    <w:rsid w:val="00DE740A"/>
    <w:rsid w:val="00E33127"/>
    <w:rsid w:val="00E552D5"/>
    <w:rsid w:val="00F2104E"/>
    <w:rsid w:val="00F27EE1"/>
    <w:rsid w:val="00F632F4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0DF9"/>
  <w15:chartTrackingRefBased/>
  <w15:docId w15:val="{9B55F67E-6D1B-4903-AEDB-30002426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1723-574A-4E14-9BAB-16159E0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Aswin</dc:creator>
  <cp:keywords/>
  <dc:description/>
  <cp:lastModifiedBy>S, Aswin</cp:lastModifiedBy>
  <cp:revision>40</cp:revision>
  <dcterms:created xsi:type="dcterms:W3CDTF">2022-06-30T03:29:00Z</dcterms:created>
  <dcterms:modified xsi:type="dcterms:W3CDTF">2022-06-30T05:56:00Z</dcterms:modified>
</cp:coreProperties>
</file>